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77EC" w14:textId="3E5B3680" w:rsidR="00D91709" w:rsidRPr="00D91709" w:rsidRDefault="00D91709" w:rsidP="00CF2614">
      <w:pPr>
        <w:pStyle w:val="Akapitzlist"/>
        <w:numPr>
          <w:ilvl w:val="0"/>
          <w:numId w:val="59"/>
        </w:numPr>
        <w:jc w:val="right"/>
        <w:rPr>
          <w:rFonts w:ascii="Cambria" w:hAnsi="Cambria"/>
          <w:b/>
          <w:sz w:val="22"/>
          <w:szCs w:val="22"/>
        </w:rPr>
      </w:pPr>
      <w:r w:rsidRPr="00D91709">
        <w:rPr>
          <w:rFonts w:ascii="Cambria" w:hAnsi="Cambria"/>
          <w:b/>
          <w:sz w:val="22"/>
          <w:szCs w:val="22"/>
        </w:rPr>
        <w:t>Załącznik nr 3</w:t>
      </w:r>
      <w:r>
        <w:rPr>
          <w:rFonts w:ascii="Cambria" w:hAnsi="Cambria"/>
          <w:b/>
          <w:sz w:val="22"/>
          <w:szCs w:val="22"/>
        </w:rPr>
        <w:t>d</w:t>
      </w:r>
      <w:r w:rsidRPr="00D91709">
        <w:rPr>
          <w:rFonts w:ascii="Cambria" w:hAnsi="Cambria"/>
          <w:b/>
          <w:sz w:val="22"/>
          <w:szCs w:val="22"/>
        </w:rPr>
        <w:t xml:space="preserve"> do SIWZ</w:t>
      </w:r>
    </w:p>
    <w:p w14:paraId="190FAE9B" w14:textId="77777777" w:rsidR="00881664" w:rsidRPr="00881664" w:rsidRDefault="00881664" w:rsidP="00881664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881664">
        <w:rPr>
          <w:rFonts w:asciiTheme="majorHAnsi" w:hAnsiTheme="majorHAnsi" w:cs="Arial"/>
          <w:sz w:val="22"/>
          <w:szCs w:val="22"/>
        </w:rPr>
        <w:t xml:space="preserve">Pełna nazwa Wykonawcy: </w:t>
      </w:r>
    </w:p>
    <w:p w14:paraId="09AA2D4E" w14:textId="77777777" w:rsidR="00881664" w:rsidRPr="00881664" w:rsidRDefault="00881664" w:rsidP="00881664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881664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6098B744" w14:textId="77777777" w:rsidR="00881664" w:rsidRPr="00881664" w:rsidRDefault="00881664" w:rsidP="00881664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881664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5DBB92CE" w14:textId="77777777" w:rsidR="00881664" w:rsidRPr="00881664" w:rsidRDefault="00881664" w:rsidP="00881664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881664">
        <w:rPr>
          <w:rFonts w:asciiTheme="majorHAnsi" w:hAnsiTheme="majorHAnsi" w:cs="Arial"/>
          <w:sz w:val="22"/>
          <w:szCs w:val="22"/>
        </w:rPr>
        <w:t>Adres: ...........................................................................................</w:t>
      </w:r>
    </w:p>
    <w:p w14:paraId="7FFBC046" w14:textId="77777777" w:rsidR="00881664" w:rsidRPr="00881664" w:rsidRDefault="00881664" w:rsidP="00881664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881664">
        <w:rPr>
          <w:rFonts w:asciiTheme="majorHAnsi" w:hAnsiTheme="majorHAnsi" w:cs="Arial"/>
          <w:sz w:val="22"/>
          <w:szCs w:val="22"/>
        </w:rPr>
        <w:tab/>
        <w:t>(kod, miasto, ulica, numer domu)</w:t>
      </w:r>
    </w:p>
    <w:p w14:paraId="36EE8303" w14:textId="77777777" w:rsidR="00D91709" w:rsidRPr="00A430CC" w:rsidRDefault="00D91709" w:rsidP="00CF2614">
      <w:pPr>
        <w:pStyle w:val="Nagwek2"/>
        <w:numPr>
          <w:ilvl w:val="1"/>
          <w:numId w:val="59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 w:rsidRPr="00A430CC">
        <w:rPr>
          <w:rFonts w:ascii="Cambria" w:hAnsi="Cambria"/>
          <w:i w:val="0"/>
          <w:sz w:val="22"/>
          <w:szCs w:val="22"/>
        </w:rPr>
        <w:t>MATRYCA ZGODNOŚCI</w:t>
      </w:r>
    </w:p>
    <w:p w14:paraId="7724E041" w14:textId="77777777" w:rsidR="00D91709" w:rsidRPr="006D6DFA" w:rsidRDefault="00D91709" w:rsidP="00CF2614">
      <w:pPr>
        <w:pStyle w:val="Nagwek2"/>
        <w:numPr>
          <w:ilvl w:val="1"/>
          <w:numId w:val="59"/>
        </w:numPr>
        <w:overflowPunct w:val="0"/>
        <w:spacing w:before="200" w:after="120"/>
        <w:ind w:left="0" w:firstLine="0"/>
        <w:jc w:val="center"/>
        <w:rPr>
          <w:rFonts w:ascii="Cambria" w:hAnsi="Cambria"/>
          <w:sz w:val="22"/>
          <w:szCs w:val="22"/>
        </w:rPr>
      </w:pPr>
      <w:r w:rsidRPr="006A7822">
        <w:rPr>
          <w:rFonts w:ascii="Cambria" w:hAnsi="Cambria"/>
          <w:i w:val="0"/>
          <w:iCs w:val="0"/>
          <w:sz w:val="22"/>
          <w:szCs w:val="22"/>
        </w:rPr>
        <w:t>dostawa komponentów do rozbudowy infrastruktury teleinformatycznej Zamawiającego</w:t>
      </w:r>
      <w:r w:rsidRPr="00AA72BF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6A7822">
        <w:rPr>
          <w:rFonts w:ascii="Cambria" w:hAnsi="Cambria"/>
          <w:i w:val="0"/>
          <w:iCs w:val="0"/>
          <w:sz w:val="22"/>
          <w:szCs w:val="22"/>
        </w:rPr>
        <w:t>na potrzeby</w:t>
      </w:r>
      <w:r w:rsidRPr="00AA72BF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6A7822">
        <w:rPr>
          <w:rFonts w:ascii="Cambria" w:hAnsi="Cambria"/>
          <w:i w:val="0"/>
          <w:iCs w:val="0"/>
          <w:sz w:val="22"/>
          <w:szCs w:val="22"/>
        </w:rPr>
        <w:t>wsparcia</w:t>
      </w:r>
      <w:r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6A7822">
        <w:rPr>
          <w:rFonts w:ascii="Cambria" w:hAnsi="Cambria"/>
          <w:i w:val="0"/>
          <w:iCs w:val="0"/>
          <w:sz w:val="22"/>
          <w:szCs w:val="22"/>
        </w:rPr>
        <w:t xml:space="preserve">Centrum Strukturalnej </w:t>
      </w:r>
      <w:proofErr w:type="spellStart"/>
      <w:r w:rsidRPr="006A7822">
        <w:rPr>
          <w:rFonts w:ascii="Cambria" w:hAnsi="Cambria"/>
          <w:i w:val="0"/>
          <w:iCs w:val="0"/>
          <w:sz w:val="22"/>
          <w:szCs w:val="22"/>
        </w:rPr>
        <w:t>Kriomikroskopii</w:t>
      </w:r>
      <w:proofErr w:type="spellEnd"/>
      <w:r w:rsidRPr="006A7822">
        <w:rPr>
          <w:rFonts w:ascii="Cambria" w:hAnsi="Cambria"/>
          <w:i w:val="0"/>
          <w:iCs w:val="0"/>
          <w:sz w:val="22"/>
          <w:szCs w:val="22"/>
        </w:rPr>
        <w:t xml:space="preserve"> Elektronowej (</w:t>
      </w:r>
      <w:proofErr w:type="spellStart"/>
      <w:r w:rsidRPr="006A7822">
        <w:rPr>
          <w:rFonts w:ascii="Cambria" w:hAnsi="Cambria"/>
          <w:i w:val="0"/>
          <w:iCs w:val="0"/>
          <w:sz w:val="22"/>
          <w:szCs w:val="22"/>
        </w:rPr>
        <w:t>cryo</w:t>
      </w:r>
      <w:proofErr w:type="spellEnd"/>
      <w:r w:rsidRPr="006A7822">
        <w:rPr>
          <w:rFonts w:ascii="Cambria" w:hAnsi="Cambria"/>
          <w:i w:val="0"/>
          <w:iCs w:val="0"/>
          <w:sz w:val="22"/>
          <w:szCs w:val="22"/>
        </w:rPr>
        <w:t>-EM) w MIBMiK</w:t>
      </w:r>
      <w:r w:rsidRPr="00AA72BF">
        <w:rPr>
          <w:rFonts w:ascii="Cambria" w:hAnsi="Cambria"/>
          <w:i w:val="0"/>
          <w:iCs w:val="0"/>
          <w:sz w:val="22"/>
          <w:szCs w:val="22"/>
        </w:rPr>
        <w:t xml:space="preserve"> w Warszawie</w:t>
      </w:r>
    </w:p>
    <w:p w14:paraId="5CBC1978" w14:textId="77777777" w:rsidR="00D91709" w:rsidRDefault="00D91709" w:rsidP="00D91709">
      <w:pPr>
        <w:spacing w:line="360" w:lineRule="auto"/>
        <w:jc w:val="both"/>
      </w:pPr>
    </w:p>
    <w:p w14:paraId="3729F42D" w14:textId="77777777" w:rsidR="00D91709" w:rsidRDefault="00D91709" w:rsidP="00D91709">
      <w:pPr>
        <w:pStyle w:val="paragraph"/>
        <w:tabs>
          <w:tab w:val="left" w:pos="720"/>
        </w:tabs>
        <w:spacing w:before="0" w:beforeAutospacing="0" w:after="120" w:afterAutospacing="0" w:line="276" w:lineRule="auto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52662F">
        <w:rPr>
          <w:rFonts w:ascii="Cambria" w:eastAsia="MS Mincho" w:hAnsi="Cambria"/>
          <w:b/>
          <w:sz w:val="22"/>
          <w:szCs w:val="22"/>
        </w:rPr>
        <w:t xml:space="preserve">Część nr 4: Dostawa półki dyskowej w celu rozszerzenia przestrzeni dyskowej macierzy na </w:t>
      </w:r>
      <w:r>
        <w:rPr>
          <w:rFonts w:ascii="Cambria" w:eastAsia="MS Mincho" w:hAnsi="Cambria"/>
          <w:b/>
          <w:sz w:val="22"/>
          <w:szCs w:val="22"/>
        </w:rPr>
        <w:t xml:space="preserve">potrzeby infrastruktury </w:t>
      </w:r>
      <w:proofErr w:type="spellStart"/>
      <w:r>
        <w:rPr>
          <w:rFonts w:ascii="Cambria" w:eastAsia="MS Mincho" w:hAnsi="Cambria"/>
          <w:b/>
          <w:sz w:val="22"/>
          <w:szCs w:val="22"/>
        </w:rPr>
        <w:t>cryo</w:t>
      </w:r>
      <w:proofErr w:type="spellEnd"/>
      <w:r>
        <w:rPr>
          <w:rFonts w:ascii="Cambria" w:eastAsia="MS Mincho" w:hAnsi="Cambria"/>
          <w:b/>
          <w:sz w:val="22"/>
          <w:szCs w:val="22"/>
        </w:rPr>
        <w:t>-EM</w:t>
      </w:r>
      <w:r w:rsidRPr="00A904E5">
        <w:rPr>
          <w:rFonts w:ascii="Cambria" w:eastAsia="MS Mincho" w:hAnsi="Cambria"/>
          <w:sz w:val="22"/>
          <w:szCs w:val="22"/>
        </w:rPr>
        <w:t>,</w:t>
      </w:r>
      <w:r w:rsidRPr="00A904E5">
        <w:rPr>
          <w:rFonts w:ascii="Cambria" w:hAnsi="Cambria"/>
          <w:sz w:val="22"/>
          <w:szCs w:val="22"/>
        </w:rPr>
        <w:t xml:space="preserve"> </w:t>
      </w:r>
      <w:r w:rsidRPr="00A904E5">
        <w:rPr>
          <w:rFonts w:ascii="Cambria" w:hAnsi="Cambria"/>
          <w:b/>
          <w:sz w:val="22"/>
          <w:szCs w:val="22"/>
        </w:rPr>
        <w:t>która</w:t>
      </w:r>
      <w:r w:rsidRPr="00A904E5">
        <w:rPr>
          <w:rFonts w:ascii="Cambria" w:hAnsi="Cambria"/>
          <w:sz w:val="22"/>
          <w:szCs w:val="22"/>
        </w:rPr>
        <w:t xml:space="preserve"> </w:t>
      </w:r>
      <w:r w:rsidRPr="00A904E5">
        <w:rPr>
          <w:rFonts w:ascii="Cambria" w:hAnsi="Cambria"/>
          <w:b/>
          <w:sz w:val="22"/>
          <w:szCs w:val="22"/>
        </w:rPr>
        <w:t>spełnia następujące wymagania minimalne</w:t>
      </w:r>
      <w:r>
        <w:rPr>
          <w:rFonts w:ascii="Cambria" w:hAnsi="Cambria"/>
          <w:b/>
          <w:sz w:val="22"/>
          <w:szCs w:val="22"/>
        </w:rPr>
        <w:t>: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557"/>
        <w:gridCol w:w="1418"/>
        <w:gridCol w:w="3969"/>
        <w:gridCol w:w="1701"/>
        <w:gridCol w:w="2268"/>
      </w:tblGrid>
      <w:tr w:rsidR="00D91709" w:rsidRPr="0052662F" w14:paraId="2B6456D0" w14:textId="77777777" w:rsidTr="006077E1">
        <w:trPr>
          <w:trHeight w:val="152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89252F" w14:textId="77777777" w:rsidR="00D91709" w:rsidRPr="00487131" w:rsidRDefault="00D91709" w:rsidP="006077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30CC">
              <w:rPr>
                <w:rFonts w:ascii="Cambria" w:hAnsi="Cambria"/>
                <w:b/>
                <w:sz w:val="22"/>
                <w:szCs w:val="22"/>
              </w:rPr>
              <w:t>Nazwa i model oferowan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ej półki dyskowej </w:t>
            </w:r>
            <w:r w:rsidRPr="00A430CC">
              <w:rPr>
                <w:rFonts w:ascii="Cambria" w:hAnsi="Cambria"/>
                <w:b/>
                <w:sz w:val="22"/>
                <w:szCs w:val="22"/>
              </w:rPr>
              <w:t xml:space="preserve"> ……………………………………………..</w:t>
            </w:r>
          </w:p>
        </w:tc>
      </w:tr>
      <w:tr w:rsidR="00D91709" w:rsidRPr="0052662F" w14:paraId="56DD02F9" w14:textId="77777777" w:rsidTr="006077E1">
        <w:trPr>
          <w:trHeight w:val="15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634221" w14:textId="77777777" w:rsidR="00D91709" w:rsidRPr="00A904E5" w:rsidRDefault="00D91709" w:rsidP="006077E1">
            <w:pPr>
              <w:jc w:val="center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A904E5">
              <w:rPr>
                <w:rFonts w:ascii="Cambria" w:hAnsi="Cambri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ECBA4A" w14:textId="77777777" w:rsidR="00D91709" w:rsidRPr="0052662F" w:rsidRDefault="00D91709" w:rsidP="006077E1">
            <w:pPr>
              <w:jc w:val="center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52662F">
              <w:rPr>
                <w:rFonts w:ascii="Cambria" w:hAnsi="Cambria" w:cs="Tahoma"/>
                <w:b/>
                <w:bCs/>
                <w:sz w:val="22"/>
                <w:szCs w:val="22"/>
              </w:rPr>
              <w:t>Komponent</w:t>
            </w:r>
            <w:r>
              <w:rPr>
                <w:rFonts w:ascii="Cambria" w:hAnsi="Cambria" w:cs="Tahoma"/>
                <w:b/>
                <w:bCs/>
                <w:sz w:val="22"/>
                <w:szCs w:val="22"/>
              </w:rPr>
              <w:t>/ inne 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1B37B9C" w14:textId="77777777" w:rsidR="00D91709" w:rsidRPr="00487131" w:rsidRDefault="00D91709" w:rsidP="006077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/>
                <w:sz w:val="22"/>
                <w:szCs w:val="22"/>
              </w:rPr>
              <w:t>Wymagania minimalne/parametry techni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99B12A" w14:textId="77777777" w:rsidR="00D91709" w:rsidRPr="00487131" w:rsidRDefault="00D91709" w:rsidP="006077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30CC">
              <w:rPr>
                <w:rFonts w:ascii="Cambria" w:hAnsi="Cambria"/>
                <w:b/>
                <w:sz w:val="22"/>
                <w:szCs w:val="22"/>
              </w:rPr>
              <w:t>WYMÓG Z OPZ (TAK/NIE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2E7984" w14:textId="77777777" w:rsidR="00D91709" w:rsidRPr="006D6DFA" w:rsidRDefault="00D91709" w:rsidP="006077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D6DFA"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4DF8A4F4" w14:textId="77777777" w:rsidR="00D91709" w:rsidRPr="00487131" w:rsidRDefault="00D91709" w:rsidP="006077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30CC"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D91709" w:rsidRPr="0052662F" w14:paraId="4C3C2BBA" w14:textId="77777777" w:rsidTr="006077E1">
        <w:trPr>
          <w:trHeight w:val="348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</w:tcBorders>
          </w:tcPr>
          <w:p w14:paraId="77C7FE98" w14:textId="77777777" w:rsidR="00D91709" w:rsidRPr="00F5029A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5029A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E7EFBE3" w14:textId="77777777" w:rsidR="00D91709" w:rsidRPr="00F7390D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7390D">
              <w:rPr>
                <w:rFonts w:ascii="Cambria" w:hAnsi="Cambria"/>
                <w:bCs/>
                <w:sz w:val="22"/>
                <w:szCs w:val="22"/>
              </w:rPr>
              <w:t>Opis ogólny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92183E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>Półka dyskowa do rozbudowy macierzy DELL SCv30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B8E821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ADF928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91709" w:rsidRPr="0052662F" w14:paraId="5253E2C1" w14:textId="77777777" w:rsidTr="006077E1">
        <w:trPr>
          <w:trHeight w:val="152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</w:tcBorders>
          </w:tcPr>
          <w:p w14:paraId="3B666140" w14:textId="77777777" w:rsidR="00D91709" w:rsidRPr="00F5029A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5029A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1ADB68E" w14:textId="77777777" w:rsidR="00D91709" w:rsidRPr="00F7390D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7390D">
              <w:rPr>
                <w:rFonts w:ascii="Cambria" w:hAnsi="Cambria"/>
                <w:bCs/>
                <w:sz w:val="22"/>
                <w:szCs w:val="22"/>
              </w:rPr>
              <w:t>Kompatybilność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414B69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>Oferowane rozwiązanie musi być kompatybilne z macierzą DELL SCv3020, a w szczególności:</w:t>
            </w:r>
          </w:p>
          <w:p w14:paraId="43F6F594" w14:textId="77777777" w:rsidR="00D91709" w:rsidRPr="0052662F" w:rsidRDefault="00D91709" w:rsidP="00CF2614">
            <w:pPr>
              <w:numPr>
                <w:ilvl w:val="0"/>
                <w:numId w:val="54"/>
              </w:numPr>
              <w:tabs>
                <w:tab w:val="clear" w:pos="720"/>
                <w:tab w:val="num" w:pos="273"/>
              </w:tabs>
              <w:ind w:left="415"/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>umożliwiać wykonywanie wszystkich operacji na dyskach i woluminach, jakie obsługuje ww. macierz</w:t>
            </w:r>
          </w:p>
          <w:p w14:paraId="743800F6" w14:textId="77777777" w:rsidR="00D91709" w:rsidRPr="0052662F" w:rsidRDefault="00D91709" w:rsidP="00CF2614">
            <w:pPr>
              <w:numPr>
                <w:ilvl w:val="0"/>
                <w:numId w:val="54"/>
              </w:numPr>
              <w:tabs>
                <w:tab w:val="clear" w:pos="720"/>
                <w:tab w:val="num" w:pos="273"/>
              </w:tabs>
              <w:ind w:left="415"/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>musi być rozpoznawana jako natywnie obsługiwany komponent ww. macierzy</w:t>
            </w:r>
          </w:p>
          <w:p w14:paraId="2389C12C" w14:textId="77777777" w:rsidR="00D91709" w:rsidRPr="0052662F" w:rsidRDefault="00D91709" w:rsidP="00CF2614">
            <w:pPr>
              <w:numPr>
                <w:ilvl w:val="0"/>
                <w:numId w:val="54"/>
              </w:numPr>
              <w:tabs>
                <w:tab w:val="clear" w:pos="720"/>
                <w:tab w:val="num" w:pos="273"/>
              </w:tabs>
              <w:ind w:left="415"/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 xml:space="preserve">zamawiający nie dopuszcza rozwiązań opartych o dodatkowe elementy takie, jak </w:t>
            </w:r>
            <w:proofErr w:type="spellStart"/>
            <w:r w:rsidRPr="0052662F">
              <w:rPr>
                <w:rFonts w:ascii="Cambria" w:hAnsi="Cambria"/>
                <w:sz w:val="22"/>
                <w:szCs w:val="22"/>
              </w:rPr>
              <w:t>wirtualizatory</w:t>
            </w:r>
            <w:proofErr w:type="spellEnd"/>
            <w:r w:rsidRPr="0052662F">
              <w:rPr>
                <w:rFonts w:ascii="Cambria" w:hAnsi="Cambria"/>
                <w:sz w:val="22"/>
                <w:szCs w:val="22"/>
              </w:rPr>
              <w:t>, głowice NAS itp., scalające przestrzeń dyskową macierzy i półki na wyższym poziomie wirtualizacji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C48CB9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5789F1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91709" w:rsidRPr="0052662F" w14:paraId="7A5AD46D" w14:textId="77777777" w:rsidTr="006077E1">
        <w:trPr>
          <w:trHeight w:val="916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</w:tcBorders>
          </w:tcPr>
          <w:p w14:paraId="772ED7DB" w14:textId="77777777" w:rsidR="00D91709" w:rsidRPr="00F5029A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5029A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B1BF347" w14:textId="77777777" w:rsidR="00D91709" w:rsidRPr="00F7390D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F7390D">
              <w:rPr>
                <w:rFonts w:ascii="Cambria" w:hAnsi="Cambria"/>
                <w:bCs/>
                <w:sz w:val="22"/>
                <w:szCs w:val="22"/>
              </w:rPr>
              <w:t>Wymagana pojemność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50DB69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 xml:space="preserve">Półka musi być wyposażona w: </w:t>
            </w:r>
          </w:p>
          <w:p w14:paraId="6AFE2535" w14:textId="77777777" w:rsidR="00D91709" w:rsidRPr="0052662F" w:rsidRDefault="00D91709" w:rsidP="00CF2614">
            <w:pPr>
              <w:numPr>
                <w:ilvl w:val="0"/>
                <w:numId w:val="55"/>
              </w:numPr>
              <w:tabs>
                <w:tab w:val="clear" w:pos="720"/>
                <w:tab w:val="num" w:pos="415"/>
              </w:tabs>
              <w:ind w:left="415"/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 xml:space="preserve">nie mniej, niż 6 dysków typu </w:t>
            </w:r>
            <w:proofErr w:type="spellStart"/>
            <w:r w:rsidRPr="0052662F">
              <w:rPr>
                <w:rFonts w:ascii="Cambria" w:hAnsi="Cambria"/>
                <w:sz w:val="22"/>
                <w:szCs w:val="22"/>
              </w:rPr>
              <w:t>NearLine</w:t>
            </w:r>
            <w:proofErr w:type="spellEnd"/>
            <w:r w:rsidRPr="0052662F">
              <w:rPr>
                <w:rFonts w:ascii="Cambria" w:hAnsi="Cambria"/>
                <w:sz w:val="22"/>
                <w:szCs w:val="22"/>
              </w:rPr>
              <w:t xml:space="preserve"> SAS 7200rpm w formacie 3,5” o pojemności 10TB każdy</w:t>
            </w:r>
          </w:p>
          <w:p w14:paraId="32E648D5" w14:textId="77777777" w:rsidR="00D91709" w:rsidRPr="0052662F" w:rsidRDefault="00D91709" w:rsidP="00CF2614">
            <w:pPr>
              <w:numPr>
                <w:ilvl w:val="0"/>
                <w:numId w:val="55"/>
              </w:numPr>
              <w:tabs>
                <w:tab w:val="clear" w:pos="720"/>
                <w:tab w:val="num" w:pos="415"/>
              </w:tabs>
              <w:ind w:left="415"/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>możliwość zainstalowania łącznie 12 szt. dysków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84E07B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A4A500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91709" w:rsidRPr="0052662F" w14:paraId="2EA803F1" w14:textId="77777777" w:rsidTr="006077E1">
        <w:trPr>
          <w:trHeight w:val="556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</w:tcBorders>
          </w:tcPr>
          <w:p w14:paraId="09945B3A" w14:textId="77777777" w:rsidR="00D91709" w:rsidRPr="00F5029A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5029A">
              <w:rPr>
                <w:rFonts w:ascii="Cambria" w:hAnsi="Cambria"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B7C7CD7" w14:textId="77777777" w:rsidR="00D91709" w:rsidRPr="00F7390D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F7390D">
              <w:rPr>
                <w:rFonts w:ascii="Cambria" w:hAnsi="Cambria"/>
                <w:bCs/>
                <w:sz w:val="22"/>
                <w:szCs w:val="22"/>
              </w:rPr>
              <w:t>Interfejsy komunikacy</w:t>
            </w:r>
            <w:r w:rsidRPr="00F7390D">
              <w:rPr>
                <w:rFonts w:ascii="Cambria" w:hAnsi="Cambria"/>
                <w:bCs/>
                <w:sz w:val="22"/>
                <w:szCs w:val="22"/>
              </w:rPr>
              <w:lastRenderedPageBreak/>
              <w:t>jne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CE037F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lastRenderedPageBreak/>
              <w:t xml:space="preserve">Półka dyskowa musi być wyposażona w moduły komunikacyjne o następującej </w:t>
            </w:r>
            <w:r w:rsidRPr="0052662F">
              <w:rPr>
                <w:rFonts w:ascii="Cambria" w:hAnsi="Cambria"/>
                <w:sz w:val="22"/>
                <w:szCs w:val="22"/>
              </w:rPr>
              <w:lastRenderedPageBreak/>
              <w:t>charakterystyce:</w:t>
            </w:r>
          </w:p>
          <w:p w14:paraId="2768EC3D" w14:textId="77777777" w:rsidR="00D91709" w:rsidRPr="0052662F" w:rsidRDefault="00D91709" w:rsidP="00CF2614">
            <w:pPr>
              <w:numPr>
                <w:ilvl w:val="0"/>
                <w:numId w:val="56"/>
              </w:numPr>
              <w:tabs>
                <w:tab w:val="clear" w:pos="720"/>
                <w:tab w:val="num" w:pos="415"/>
              </w:tabs>
              <w:ind w:left="415"/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>zdolność do komunikacji z macierzą SCv3020, zgodne z wymaganiami producenta ww. macierzy co do jej rozbudowy</w:t>
            </w:r>
          </w:p>
          <w:p w14:paraId="7F3BB679" w14:textId="77777777" w:rsidR="00D91709" w:rsidRPr="0052662F" w:rsidRDefault="00D91709" w:rsidP="00CF2614">
            <w:pPr>
              <w:numPr>
                <w:ilvl w:val="0"/>
                <w:numId w:val="56"/>
              </w:numPr>
              <w:tabs>
                <w:tab w:val="clear" w:pos="720"/>
                <w:tab w:val="num" w:pos="415"/>
              </w:tabs>
              <w:ind w:left="415"/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>działające w trybie nadmiarowym, tj. zapewniające integralność danych w przypadku awarii jednego z nich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D449C0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1E2616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91709" w:rsidRPr="0052662F" w14:paraId="786D4940" w14:textId="77777777" w:rsidTr="006077E1">
        <w:trPr>
          <w:trHeight w:val="243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</w:tcBorders>
          </w:tcPr>
          <w:p w14:paraId="7EAC083E" w14:textId="77777777" w:rsidR="00D91709" w:rsidRPr="00F5029A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5029A">
              <w:rPr>
                <w:rFonts w:ascii="Cambria" w:hAnsi="Cambria"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C52E9B" w14:textId="77777777" w:rsidR="00D91709" w:rsidRPr="00F7390D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7390D">
              <w:rPr>
                <w:rFonts w:ascii="Cambria" w:hAnsi="Cambria"/>
                <w:bCs/>
                <w:sz w:val="22"/>
                <w:szCs w:val="22"/>
              </w:rPr>
              <w:t>Zarządzanie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99C25B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>Oprogramowanie do zarządzania macierzą podlegającą rozbudowie musi w pełni obsługiwać oferowane rozwiązanie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C1F2ED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914E16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91709" w:rsidRPr="0052662F" w14:paraId="756D9B44" w14:textId="77777777" w:rsidTr="006077E1">
        <w:trPr>
          <w:trHeight w:val="243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</w:tcBorders>
          </w:tcPr>
          <w:p w14:paraId="13A02359" w14:textId="77777777" w:rsidR="00D91709" w:rsidRPr="00F5029A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5029A">
              <w:rPr>
                <w:rFonts w:ascii="Cambria" w:hAnsi="Cambria"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78D3FE" w14:textId="77777777" w:rsidR="00D91709" w:rsidRPr="00F7390D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7390D">
              <w:rPr>
                <w:rFonts w:ascii="Cambria" w:hAnsi="Cambria"/>
                <w:bCs/>
                <w:sz w:val="22"/>
                <w:szCs w:val="22"/>
              </w:rPr>
              <w:t>Zasilanie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6975C4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 xml:space="preserve">Nadmiarowe zasilacze kompatybilne ze standardem IEC C13/C14, jednofazowe, 230V AC.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7A669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17F70E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91709" w:rsidRPr="0052662F" w14:paraId="486C854D" w14:textId="77777777" w:rsidTr="006077E1">
        <w:trPr>
          <w:trHeight w:val="243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</w:tcBorders>
          </w:tcPr>
          <w:p w14:paraId="08EA6EFA" w14:textId="77777777" w:rsidR="00D91709" w:rsidRPr="00F5029A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5029A">
              <w:rPr>
                <w:rFonts w:ascii="Cambria" w:hAnsi="Cambria"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01642" w14:textId="77777777" w:rsidR="00D91709" w:rsidRPr="00F7390D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7390D">
              <w:rPr>
                <w:rFonts w:ascii="Cambria" w:hAnsi="Cambria"/>
                <w:bCs/>
                <w:sz w:val="22"/>
                <w:szCs w:val="22"/>
              </w:rPr>
              <w:t>Akcesoria i okablowanie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52A69D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 xml:space="preserve">Oferowane rozwiązanie musi być dostarczone wraz ze wszystkimi niezbędnymi do jego pełnego uruchomienia kablami komunikacyjnymi i energetycznymi.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CE9733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8B41EB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91709" w:rsidRPr="0052662F" w14:paraId="7E2E51E4" w14:textId="77777777" w:rsidTr="006077E1">
        <w:trPr>
          <w:trHeight w:val="243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</w:tcBorders>
          </w:tcPr>
          <w:p w14:paraId="0642A5E8" w14:textId="77777777" w:rsidR="00D91709" w:rsidRPr="00F5029A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5029A">
              <w:rPr>
                <w:rFonts w:ascii="Cambria" w:hAnsi="Cambria"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E35AF8" w14:textId="77777777" w:rsidR="00D91709" w:rsidRPr="00F7390D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7390D">
              <w:rPr>
                <w:rFonts w:ascii="Cambria" w:hAnsi="Cambria"/>
                <w:bCs/>
                <w:sz w:val="22"/>
                <w:szCs w:val="22"/>
              </w:rPr>
              <w:t>Sposób montażu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25C3F2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 xml:space="preserve">Oferowane rozwiązanie musi umożliwiać jego montaż w szafie typu </w:t>
            </w:r>
            <w:proofErr w:type="spellStart"/>
            <w:r w:rsidRPr="0052662F">
              <w:rPr>
                <w:rFonts w:ascii="Cambria" w:hAnsi="Cambria"/>
                <w:sz w:val="22"/>
                <w:szCs w:val="22"/>
              </w:rPr>
              <w:t>rack</w:t>
            </w:r>
            <w:proofErr w:type="spellEnd"/>
            <w:r w:rsidRPr="0052662F">
              <w:rPr>
                <w:rFonts w:ascii="Cambria" w:hAnsi="Cambria"/>
                <w:sz w:val="22"/>
                <w:szCs w:val="22"/>
              </w:rPr>
              <w:t xml:space="preserve"> 19” o głębokości 1000mm.</w:t>
            </w:r>
          </w:p>
          <w:p w14:paraId="49DAEB50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 xml:space="preserve">Należy dostarczyć wszystkie niezbędne akcesoria montażowe, takie jak: prowadnice, uchwyty, </w:t>
            </w:r>
            <w:proofErr w:type="spellStart"/>
            <w:r w:rsidRPr="0052662F">
              <w:rPr>
                <w:rFonts w:ascii="Cambria" w:hAnsi="Cambria"/>
                <w:sz w:val="22"/>
                <w:szCs w:val="22"/>
              </w:rPr>
              <w:t>organizery</w:t>
            </w:r>
            <w:proofErr w:type="spellEnd"/>
            <w:r w:rsidRPr="0052662F">
              <w:rPr>
                <w:rFonts w:ascii="Cambria" w:hAnsi="Cambria"/>
                <w:sz w:val="22"/>
                <w:szCs w:val="22"/>
              </w:rPr>
              <w:t xml:space="preserve"> kablowe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823214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C81730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91709" w:rsidRPr="0052662F" w14:paraId="2E13DCE2" w14:textId="77777777" w:rsidTr="006077E1">
        <w:trPr>
          <w:trHeight w:val="243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</w:tcBorders>
          </w:tcPr>
          <w:p w14:paraId="5208A6A4" w14:textId="77777777" w:rsidR="00D91709" w:rsidRPr="00F5029A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5029A">
              <w:rPr>
                <w:rFonts w:ascii="Cambria" w:hAnsi="Cambria"/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0EDC383" w14:textId="77777777" w:rsidR="00D91709" w:rsidRPr="00F7390D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7390D">
              <w:rPr>
                <w:rFonts w:ascii="Cambria" w:hAnsi="Cambria"/>
                <w:bCs/>
                <w:sz w:val="22"/>
                <w:szCs w:val="22"/>
              </w:rPr>
              <w:t>Gwarancj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723B94" w14:textId="77777777" w:rsidR="00D91709" w:rsidRDefault="00D91709" w:rsidP="006077E1">
            <w:pPr>
              <w:pStyle w:val="Normalny1"/>
              <w:spacing w:before="60" w:after="60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Urządzenie musi być objęte gwarancją przez okres nie krótszy niż 36 miesięcy z możliwością zgłaszania awarii w trybie 365x7x24 poprzez ogólnopolską linię telefoniczną, adres e-mail lub portal internetowy producenta; czas reakcji: następny dzień roboczy, naprawa do 5 dni roboczych.</w:t>
            </w:r>
          </w:p>
          <w:p w14:paraId="35645F14" w14:textId="77777777" w:rsidR="00D91709" w:rsidRDefault="00D91709" w:rsidP="006077E1">
            <w:pPr>
              <w:pStyle w:val="Normalny1"/>
              <w:spacing w:before="60" w:after="60"/>
              <w:rPr>
                <w:lang w:val="pl-PL"/>
              </w:rPr>
            </w:pPr>
            <w:r w:rsidRPr="005F4F49">
              <w:rPr>
                <w:rFonts w:ascii="Cambria" w:hAnsi="Cambria"/>
                <w:sz w:val="22"/>
                <w:szCs w:val="22"/>
                <w:lang w:val="pl-PL"/>
              </w:rPr>
              <w:t>Sprzęt będzie serwisowany przez autoryzowanego przedstawiciela producenta lub bezpośrednio przez producenta.</w:t>
            </w:r>
          </w:p>
          <w:p w14:paraId="66A05296" w14:textId="77777777" w:rsidR="00D91709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MS Mincho;ＭＳ 明朝" w:hAnsi="Cambria"/>
                <w:sz w:val="22"/>
                <w:szCs w:val="22"/>
              </w:rPr>
              <w:t>Wykonawca zobowiązuje się na czas trwania gwarancji do nieodpłatnego usuwania zgłaszanych usterek, przy następujących warunkach:</w:t>
            </w:r>
          </w:p>
          <w:p w14:paraId="2F8D39E8" w14:textId="77777777" w:rsidR="00D91709" w:rsidRDefault="00D91709" w:rsidP="00CF2614">
            <w:pPr>
              <w:numPr>
                <w:ilvl w:val="1"/>
                <w:numId w:val="57"/>
              </w:numPr>
              <w:tabs>
                <w:tab w:val="clear" w:pos="1140"/>
                <w:tab w:val="left" w:pos="273"/>
                <w:tab w:val="left" w:pos="453"/>
              </w:tabs>
              <w:overflowPunct w:val="0"/>
              <w:ind w:left="273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zas przywrócenia pełnej funkcjonalności urządzenia: maks. 5 dni roboczych od dnia zgłoszenia awarii, termin może ulec wydłużeniu jeżeli zaistnieje konieczność sprowadzenia części zamiennych z zagranicy do maks. 20 dni roboczych,</w:t>
            </w:r>
          </w:p>
          <w:p w14:paraId="57F344F5" w14:textId="77777777" w:rsidR="00D91709" w:rsidRPr="0052662F" w:rsidRDefault="00D91709" w:rsidP="00CF2614">
            <w:pPr>
              <w:numPr>
                <w:ilvl w:val="1"/>
                <w:numId w:val="57"/>
              </w:numPr>
              <w:tabs>
                <w:tab w:val="clear" w:pos="1140"/>
                <w:tab w:val="left" w:pos="273"/>
                <w:tab w:val="left" w:pos="453"/>
              </w:tabs>
              <w:overflowPunct w:val="0"/>
              <w:ind w:left="273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w przypadku trwania awarii uniemożliwiającej korzystanie z urządzenia przez co najmniej 7 dni, okres gwarancji ulegnie automatycznemu przedłużeniu o cały okres w którym urządzenie było niesprawne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A95661" w14:textId="77777777" w:rsidR="00D91709" w:rsidRDefault="00D91709" w:rsidP="006077E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6385E1" w14:textId="77777777" w:rsidR="00D91709" w:rsidRDefault="00D91709" w:rsidP="006077E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D91709" w:rsidRPr="0052662F" w14:paraId="681C8347" w14:textId="77777777" w:rsidTr="006077E1">
        <w:trPr>
          <w:trHeight w:val="24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B0DA344" w14:textId="77777777" w:rsidR="00D91709" w:rsidRPr="00F5029A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5029A">
              <w:rPr>
                <w:rFonts w:ascii="Cambria" w:hAnsi="Cambria"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53D4762" w14:textId="77777777" w:rsidR="00D91709" w:rsidRPr="00F7390D" w:rsidRDefault="00D91709" w:rsidP="006077E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F7390D">
              <w:rPr>
                <w:rFonts w:ascii="Cambria" w:hAnsi="Cambria"/>
                <w:bCs/>
                <w:sz w:val="22"/>
                <w:szCs w:val="22"/>
              </w:rPr>
              <w:t>Wymiana dysków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E87914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>Wymiana dysków może być dokonywana przez Zamawiającego.</w:t>
            </w:r>
          </w:p>
          <w:p w14:paraId="4379E57B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52662F">
              <w:rPr>
                <w:rFonts w:ascii="Cambria" w:hAnsi="Cambria"/>
                <w:sz w:val="22"/>
                <w:szCs w:val="22"/>
              </w:rPr>
              <w:t>Zamawiający nie zastrzega sobie prawa, aby dyski, które uległy awarii, miały pozostać do jego dyspozycji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658B35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9A3CD4" w14:textId="77777777" w:rsidR="00D91709" w:rsidRPr="0052662F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8E53B26" w14:textId="77777777" w:rsidR="00D91709" w:rsidRDefault="00D91709" w:rsidP="00D91709">
      <w:pPr>
        <w:spacing w:line="360" w:lineRule="auto"/>
        <w:jc w:val="both"/>
      </w:pPr>
    </w:p>
    <w:p w14:paraId="44C953D5" w14:textId="77777777" w:rsidR="00881664" w:rsidRDefault="00881664" w:rsidP="00881664">
      <w:pPr>
        <w:jc w:val="both"/>
        <w:rPr>
          <w:rFonts w:asciiTheme="majorHAnsi" w:hAnsiTheme="majorHAnsi"/>
        </w:rPr>
      </w:pPr>
      <w:r w:rsidRPr="002224DE">
        <w:rPr>
          <w:rFonts w:asciiTheme="majorHAnsi" w:hAnsiTheme="majorHAnsi"/>
        </w:rPr>
        <w:t>______________, dnia ____________201</w:t>
      </w:r>
      <w:r>
        <w:rPr>
          <w:rFonts w:asciiTheme="majorHAnsi" w:hAnsiTheme="majorHAnsi"/>
        </w:rPr>
        <w:t>9</w:t>
      </w:r>
      <w:r w:rsidRPr="002224DE">
        <w:rPr>
          <w:rFonts w:asciiTheme="majorHAnsi" w:hAnsiTheme="majorHAnsi"/>
        </w:rPr>
        <w:t xml:space="preserve"> r. </w:t>
      </w:r>
    </w:p>
    <w:p w14:paraId="6FB66EE6" w14:textId="77777777" w:rsidR="00881664" w:rsidRDefault="00881664" w:rsidP="00D91709">
      <w:pPr>
        <w:spacing w:line="360" w:lineRule="auto"/>
        <w:jc w:val="both"/>
      </w:pPr>
      <w:bookmarkStart w:id="0" w:name="_GoBack"/>
      <w:bookmarkEnd w:id="0"/>
    </w:p>
    <w:sectPr w:rsidR="00881664" w:rsidSect="00F333CD">
      <w:headerReference w:type="default" r:id="rId8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3FEB5" w14:textId="77777777" w:rsidR="00B718D0" w:rsidRDefault="00B718D0" w:rsidP="006239B3">
      <w:r>
        <w:separator/>
      </w:r>
    </w:p>
  </w:endnote>
  <w:endnote w:type="continuationSeparator" w:id="0">
    <w:p w14:paraId="76C227F9" w14:textId="77777777" w:rsidR="00B718D0" w:rsidRDefault="00B718D0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A1515" w14:textId="77777777" w:rsidR="00B718D0" w:rsidRDefault="00B718D0" w:rsidP="006239B3">
      <w:r>
        <w:separator/>
      </w:r>
    </w:p>
  </w:footnote>
  <w:footnote w:type="continuationSeparator" w:id="0">
    <w:p w14:paraId="3B7DE1DB" w14:textId="77777777" w:rsidR="00B718D0" w:rsidRDefault="00B718D0" w:rsidP="006239B3">
      <w:r>
        <w:continuationSeparator/>
      </w:r>
    </w:p>
  </w:footnote>
  <w:footnote w:id="1">
    <w:p w14:paraId="6532E689" w14:textId="77777777" w:rsidR="00D91709" w:rsidRDefault="00D91709" w:rsidP="00D9170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6CC3154C" w14:textId="77777777" w:rsidR="00D91709" w:rsidRDefault="00D91709" w:rsidP="00D91709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0404" w14:textId="77777777" w:rsidR="00492B0E" w:rsidRDefault="00492B0E">
    <w:pPr>
      <w:pStyle w:val="Nagwek"/>
    </w:pPr>
    <w:r>
      <w:rPr>
        <w:noProof/>
      </w:rPr>
      <w:drawing>
        <wp:inline distT="0" distB="0" distL="0" distR="0" wp14:anchorId="5302E683" wp14:editId="3151FEA4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A7983"/>
    <w:multiLevelType w:val="multilevel"/>
    <w:tmpl w:val="B08C9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 w15:restartNumberingAfterBreak="0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302392"/>
    <w:multiLevelType w:val="multilevel"/>
    <w:tmpl w:val="E11A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3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22133"/>
    <w:multiLevelType w:val="multilevel"/>
    <w:tmpl w:val="3050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F245F5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88F27AC"/>
    <w:multiLevelType w:val="multilevel"/>
    <w:tmpl w:val="531272F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20" w15:restartNumberingAfterBreak="0">
    <w:nsid w:val="29456BD1"/>
    <w:multiLevelType w:val="hybridMultilevel"/>
    <w:tmpl w:val="EDBC0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222CE"/>
    <w:multiLevelType w:val="multilevel"/>
    <w:tmpl w:val="00D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EA0C65"/>
    <w:multiLevelType w:val="multilevel"/>
    <w:tmpl w:val="60C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23" w15:restartNumberingAfterBreak="0">
    <w:nsid w:val="2B563F50"/>
    <w:multiLevelType w:val="hybridMultilevel"/>
    <w:tmpl w:val="6B3C5644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DB8812C">
      <w:start w:val="1"/>
      <w:numFmt w:val="decimal"/>
      <w:lvlText w:val="%2."/>
      <w:lvlJc w:val="right"/>
      <w:pPr>
        <w:tabs>
          <w:tab w:val="num" w:pos="-4394"/>
        </w:tabs>
        <w:ind w:left="397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F7AAF1F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F6364E"/>
    <w:multiLevelType w:val="multilevel"/>
    <w:tmpl w:val="2FD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6" w15:restartNumberingAfterBreak="0">
    <w:nsid w:val="2F824065"/>
    <w:multiLevelType w:val="multilevel"/>
    <w:tmpl w:val="3F286FDE"/>
    <w:lvl w:ilvl="0">
      <w:start w:val="13"/>
      <w:numFmt w:val="decimal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8" w15:restartNumberingAfterBreak="0">
    <w:nsid w:val="3179395A"/>
    <w:multiLevelType w:val="multilevel"/>
    <w:tmpl w:val="F61044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9" w15:restartNumberingAfterBreak="0">
    <w:nsid w:val="339F0779"/>
    <w:multiLevelType w:val="multilevel"/>
    <w:tmpl w:val="CB5AA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34DC0EC2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3588627E"/>
    <w:multiLevelType w:val="multilevel"/>
    <w:tmpl w:val="8D86B12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3BF31F7B"/>
    <w:multiLevelType w:val="multilevel"/>
    <w:tmpl w:val="F6D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242D5"/>
    <w:multiLevelType w:val="multilevel"/>
    <w:tmpl w:val="6410409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asciiTheme="majorHAnsi" w:hAnsiTheme="maj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43A54DE8"/>
    <w:multiLevelType w:val="hybridMultilevel"/>
    <w:tmpl w:val="0F8E00A4"/>
    <w:lvl w:ilvl="0" w:tplc="793E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5778C"/>
    <w:multiLevelType w:val="hybridMultilevel"/>
    <w:tmpl w:val="53B6F9A2"/>
    <w:lvl w:ilvl="0" w:tplc="751AD09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45550B8D"/>
    <w:multiLevelType w:val="multilevel"/>
    <w:tmpl w:val="AD66924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45894F3A"/>
    <w:multiLevelType w:val="multilevel"/>
    <w:tmpl w:val="65222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479740FC"/>
    <w:multiLevelType w:val="hybridMultilevel"/>
    <w:tmpl w:val="2F98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4443B"/>
    <w:multiLevelType w:val="hybridMultilevel"/>
    <w:tmpl w:val="95EAB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9701A2D"/>
    <w:multiLevelType w:val="multilevel"/>
    <w:tmpl w:val="C61E144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4A044CFC"/>
    <w:multiLevelType w:val="multilevel"/>
    <w:tmpl w:val="47201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E5D1D7C"/>
    <w:multiLevelType w:val="multilevel"/>
    <w:tmpl w:val="C2E42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48" w15:restartNumberingAfterBreak="0">
    <w:nsid w:val="50A33EAC"/>
    <w:multiLevelType w:val="multilevel"/>
    <w:tmpl w:val="43A8C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2C75B97"/>
    <w:multiLevelType w:val="multilevel"/>
    <w:tmpl w:val="F0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5332775C"/>
    <w:multiLevelType w:val="hybridMultilevel"/>
    <w:tmpl w:val="C1404D10"/>
    <w:lvl w:ilvl="0" w:tplc="79D437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FA0F62">
      <w:start w:val="1"/>
      <w:numFmt w:val="decimal"/>
      <w:lvlText w:val="%4."/>
      <w:lvlJc w:val="left"/>
      <w:pPr>
        <w:ind w:left="433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59073549"/>
    <w:multiLevelType w:val="multilevel"/>
    <w:tmpl w:val="DF3CB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52" w:hanging="1800"/>
      </w:pPr>
      <w:rPr>
        <w:rFonts w:hint="default"/>
      </w:rPr>
    </w:lvl>
  </w:abstractNum>
  <w:abstractNum w:abstractNumId="53" w15:restartNumberingAfterBreak="0">
    <w:nsid w:val="596F2F3F"/>
    <w:multiLevelType w:val="multilevel"/>
    <w:tmpl w:val="7382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ACD260E"/>
    <w:multiLevelType w:val="multilevel"/>
    <w:tmpl w:val="43F467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5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52507"/>
    <w:multiLevelType w:val="multilevel"/>
    <w:tmpl w:val="5210B7F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57" w15:restartNumberingAfterBreak="0">
    <w:nsid w:val="623B44F7"/>
    <w:multiLevelType w:val="hybridMultilevel"/>
    <w:tmpl w:val="D7E29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9" w15:restartNumberingAfterBreak="0">
    <w:nsid w:val="68E44C5D"/>
    <w:multiLevelType w:val="multilevel"/>
    <w:tmpl w:val="9264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1" w15:restartNumberingAfterBreak="0">
    <w:nsid w:val="6F1F4CD4"/>
    <w:multiLevelType w:val="multilevel"/>
    <w:tmpl w:val="380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5" w15:restartNumberingAfterBreak="0">
    <w:nsid w:val="76FD27A3"/>
    <w:multiLevelType w:val="multilevel"/>
    <w:tmpl w:val="514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8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5"/>
  </w:num>
  <w:num w:numId="3">
    <w:abstractNumId w:val="27"/>
  </w:num>
  <w:num w:numId="4">
    <w:abstractNumId w:val="66"/>
  </w:num>
  <w:num w:numId="5">
    <w:abstractNumId w:val="0"/>
  </w:num>
  <w:num w:numId="6">
    <w:abstractNumId w:val="36"/>
  </w:num>
  <w:num w:numId="7">
    <w:abstractNumId w:val="57"/>
  </w:num>
  <w:num w:numId="8">
    <w:abstractNumId w:val="29"/>
  </w:num>
  <w:num w:numId="9">
    <w:abstractNumId w:val="33"/>
  </w:num>
  <w:num w:numId="10">
    <w:abstractNumId w:val="62"/>
  </w:num>
  <w:num w:numId="11">
    <w:abstractNumId w:val="16"/>
  </w:num>
  <w:num w:numId="12">
    <w:abstractNumId w:val="11"/>
  </w:num>
  <w:num w:numId="13">
    <w:abstractNumId w:val="46"/>
  </w:num>
  <w:num w:numId="14">
    <w:abstractNumId w:val="7"/>
  </w:num>
  <w:num w:numId="15">
    <w:abstractNumId w:val="37"/>
  </w:num>
  <w:num w:numId="16">
    <w:abstractNumId w:val="13"/>
  </w:num>
  <w:num w:numId="17">
    <w:abstractNumId w:val="9"/>
  </w:num>
  <w:num w:numId="18">
    <w:abstractNumId w:val="48"/>
  </w:num>
  <w:num w:numId="19">
    <w:abstractNumId w:val="39"/>
  </w:num>
  <w:num w:numId="20">
    <w:abstractNumId w:val="26"/>
  </w:num>
  <w:num w:numId="21">
    <w:abstractNumId w:val="14"/>
  </w:num>
  <w:num w:numId="22">
    <w:abstractNumId w:val="20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31"/>
  </w:num>
  <w:num w:numId="26">
    <w:abstractNumId w:val="45"/>
  </w:num>
  <w:num w:numId="27">
    <w:abstractNumId w:val="54"/>
  </w:num>
  <w:num w:numId="28">
    <w:abstractNumId w:val="41"/>
  </w:num>
  <w:num w:numId="29">
    <w:abstractNumId w:val="42"/>
  </w:num>
  <w:num w:numId="30">
    <w:abstractNumId w:val="60"/>
  </w:num>
  <w:num w:numId="31">
    <w:abstractNumId w:val="38"/>
  </w:num>
  <w:num w:numId="32">
    <w:abstractNumId w:val="6"/>
  </w:num>
  <w:num w:numId="33">
    <w:abstractNumId w:val="69"/>
  </w:num>
  <w:num w:numId="34">
    <w:abstractNumId w:val="25"/>
  </w:num>
  <w:num w:numId="35">
    <w:abstractNumId w:val="17"/>
  </w:num>
  <w:num w:numId="36">
    <w:abstractNumId w:val="55"/>
  </w:num>
  <w:num w:numId="37">
    <w:abstractNumId w:val="32"/>
  </w:num>
  <w:num w:numId="38">
    <w:abstractNumId w:val="67"/>
  </w:num>
  <w:num w:numId="39">
    <w:abstractNumId w:val="8"/>
  </w:num>
  <w:num w:numId="40">
    <w:abstractNumId w:val="64"/>
  </w:num>
  <w:num w:numId="41">
    <w:abstractNumId w:val="12"/>
  </w:num>
  <w:num w:numId="42">
    <w:abstractNumId w:val="52"/>
  </w:num>
  <w:num w:numId="43">
    <w:abstractNumId w:val="18"/>
  </w:num>
  <w:num w:numId="44">
    <w:abstractNumId w:val="47"/>
  </w:num>
  <w:num w:numId="45">
    <w:abstractNumId w:val="28"/>
  </w:num>
  <w:num w:numId="46">
    <w:abstractNumId w:val="22"/>
  </w:num>
  <w:num w:numId="47">
    <w:abstractNumId w:val="40"/>
  </w:num>
  <w:num w:numId="48">
    <w:abstractNumId w:val="35"/>
  </w:num>
  <w:num w:numId="49">
    <w:abstractNumId w:val="49"/>
  </w:num>
  <w:num w:numId="50">
    <w:abstractNumId w:val="53"/>
  </w:num>
  <w:num w:numId="51">
    <w:abstractNumId w:val="24"/>
  </w:num>
  <w:num w:numId="52">
    <w:abstractNumId w:val="19"/>
  </w:num>
  <w:num w:numId="53">
    <w:abstractNumId w:val="56"/>
  </w:num>
  <w:num w:numId="54">
    <w:abstractNumId w:val="61"/>
  </w:num>
  <w:num w:numId="55">
    <w:abstractNumId w:val="59"/>
  </w:num>
  <w:num w:numId="56">
    <w:abstractNumId w:val="21"/>
  </w:num>
  <w:num w:numId="57">
    <w:abstractNumId w:val="30"/>
  </w:num>
  <w:num w:numId="58">
    <w:abstractNumId w:val="43"/>
  </w:num>
  <w:num w:numId="5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56C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64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53B"/>
    <w:rsid w:val="00060D3B"/>
    <w:rsid w:val="00061671"/>
    <w:rsid w:val="00061E32"/>
    <w:rsid w:val="00063717"/>
    <w:rsid w:val="00064A6A"/>
    <w:rsid w:val="0006525C"/>
    <w:rsid w:val="00065C57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5F7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96D"/>
    <w:rsid w:val="000A32FA"/>
    <w:rsid w:val="000A334D"/>
    <w:rsid w:val="000A44F9"/>
    <w:rsid w:val="000A4855"/>
    <w:rsid w:val="000A4A10"/>
    <w:rsid w:val="000A5111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4F31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576"/>
    <w:rsid w:val="00122AA6"/>
    <w:rsid w:val="00123086"/>
    <w:rsid w:val="0012310B"/>
    <w:rsid w:val="00124B78"/>
    <w:rsid w:val="001251F7"/>
    <w:rsid w:val="00125240"/>
    <w:rsid w:val="0012566F"/>
    <w:rsid w:val="00125A34"/>
    <w:rsid w:val="00125F19"/>
    <w:rsid w:val="001262DD"/>
    <w:rsid w:val="00126BBE"/>
    <w:rsid w:val="0012730F"/>
    <w:rsid w:val="0012734C"/>
    <w:rsid w:val="001277F4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5C25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20B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2E3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54F"/>
    <w:rsid w:val="00167D61"/>
    <w:rsid w:val="00170160"/>
    <w:rsid w:val="001704EB"/>
    <w:rsid w:val="001708C7"/>
    <w:rsid w:val="00171AB2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0C66"/>
    <w:rsid w:val="0019131D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472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58F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B6C2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2E6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4203"/>
    <w:rsid w:val="001E57DE"/>
    <w:rsid w:val="001E5A33"/>
    <w:rsid w:val="001E6622"/>
    <w:rsid w:val="001E66CF"/>
    <w:rsid w:val="001E6FDA"/>
    <w:rsid w:val="001F11B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03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A4B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994"/>
    <w:rsid w:val="00243AD2"/>
    <w:rsid w:val="00244EE4"/>
    <w:rsid w:val="00245740"/>
    <w:rsid w:val="00245961"/>
    <w:rsid w:val="00245B40"/>
    <w:rsid w:val="00245F44"/>
    <w:rsid w:val="002468E1"/>
    <w:rsid w:val="00246C5E"/>
    <w:rsid w:val="002500F2"/>
    <w:rsid w:val="0025177F"/>
    <w:rsid w:val="00252130"/>
    <w:rsid w:val="00252C31"/>
    <w:rsid w:val="00253DD0"/>
    <w:rsid w:val="00253EB3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2FA7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CA3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4208"/>
    <w:rsid w:val="00295756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139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712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8C4"/>
    <w:rsid w:val="00317F9F"/>
    <w:rsid w:val="003202C8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D6E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9E8"/>
    <w:rsid w:val="0035523B"/>
    <w:rsid w:val="00355627"/>
    <w:rsid w:val="00355E4F"/>
    <w:rsid w:val="003565F4"/>
    <w:rsid w:val="00356835"/>
    <w:rsid w:val="003568D6"/>
    <w:rsid w:val="003569D0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CC7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3DEE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4C48"/>
    <w:rsid w:val="003C55F7"/>
    <w:rsid w:val="003C62C4"/>
    <w:rsid w:val="003C6428"/>
    <w:rsid w:val="003C6443"/>
    <w:rsid w:val="003C6D14"/>
    <w:rsid w:val="003C7214"/>
    <w:rsid w:val="003C735A"/>
    <w:rsid w:val="003C73AC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757"/>
    <w:rsid w:val="003D49D2"/>
    <w:rsid w:val="003D57EA"/>
    <w:rsid w:val="003D5810"/>
    <w:rsid w:val="003D59C9"/>
    <w:rsid w:val="003D671B"/>
    <w:rsid w:val="003E0CC4"/>
    <w:rsid w:val="003E0F81"/>
    <w:rsid w:val="003E1808"/>
    <w:rsid w:val="003E1867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5C16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1D16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28D0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3F5E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2E"/>
    <w:rsid w:val="00420063"/>
    <w:rsid w:val="0042067B"/>
    <w:rsid w:val="00420AF3"/>
    <w:rsid w:val="00421174"/>
    <w:rsid w:val="00421EAB"/>
    <w:rsid w:val="00422226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3E3E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3E4B"/>
    <w:rsid w:val="004656E2"/>
    <w:rsid w:val="004664AD"/>
    <w:rsid w:val="004665CB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1738"/>
    <w:rsid w:val="00481F1B"/>
    <w:rsid w:val="0048382E"/>
    <w:rsid w:val="00483A29"/>
    <w:rsid w:val="00483C73"/>
    <w:rsid w:val="00485263"/>
    <w:rsid w:val="00486DD9"/>
    <w:rsid w:val="00487316"/>
    <w:rsid w:val="004906D8"/>
    <w:rsid w:val="00492871"/>
    <w:rsid w:val="00492B0E"/>
    <w:rsid w:val="004934EB"/>
    <w:rsid w:val="00493697"/>
    <w:rsid w:val="00494B34"/>
    <w:rsid w:val="00495202"/>
    <w:rsid w:val="00495815"/>
    <w:rsid w:val="004966A4"/>
    <w:rsid w:val="00496A0F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A73"/>
    <w:rsid w:val="004A6BCF"/>
    <w:rsid w:val="004A6C9C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3974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56B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08F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97A"/>
    <w:rsid w:val="00584EC0"/>
    <w:rsid w:val="00585C2C"/>
    <w:rsid w:val="005867E8"/>
    <w:rsid w:val="005868AE"/>
    <w:rsid w:val="00586C17"/>
    <w:rsid w:val="005879AB"/>
    <w:rsid w:val="005902E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A89"/>
    <w:rsid w:val="00594B91"/>
    <w:rsid w:val="00594D17"/>
    <w:rsid w:val="00595401"/>
    <w:rsid w:val="00595647"/>
    <w:rsid w:val="00595A00"/>
    <w:rsid w:val="00596D55"/>
    <w:rsid w:val="0059787E"/>
    <w:rsid w:val="00597A38"/>
    <w:rsid w:val="005A0EB2"/>
    <w:rsid w:val="005A0F52"/>
    <w:rsid w:val="005A2413"/>
    <w:rsid w:val="005A2CE5"/>
    <w:rsid w:val="005A311B"/>
    <w:rsid w:val="005A3796"/>
    <w:rsid w:val="005A4A85"/>
    <w:rsid w:val="005A4F31"/>
    <w:rsid w:val="005A67F2"/>
    <w:rsid w:val="005A794D"/>
    <w:rsid w:val="005A7E94"/>
    <w:rsid w:val="005B0881"/>
    <w:rsid w:val="005B0D9F"/>
    <w:rsid w:val="005B11BE"/>
    <w:rsid w:val="005B11ED"/>
    <w:rsid w:val="005B18E1"/>
    <w:rsid w:val="005B1B33"/>
    <w:rsid w:val="005B23ED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2B66"/>
    <w:rsid w:val="005C33BD"/>
    <w:rsid w:val="005C35AE"/>
    <w:rsid w:val="005C3BBC"/>
    <w:rsid w:val="005C425F"/>
    <w:rsid w:val="005C46AB"/>
    <w:rsid w:val="005C4929"/>
    <w:rsid w:val="005C4BDC"/>
    <w:rsid w:val="005C4E8B"/>
    <w:rsid w:val="005C5A6D"/>
    <w:rsid w:val="005C5B1A"/>
    <w:rsid w:val="005C5CBA"/>
    <w:rsid w:val="005C6E6D"/>
    <w:rsid w:val="005C7507"/>
    <w:rsid w:val="005C7CEF"/>
    <w:rsid w:val="005D025D"/>
    <w:rsid w:val="005D0E59"/>
    <w:rsid w:val="005D131F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3CB7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20E9"/>
    <w:rsid w:val="00603721"/>
    <w:rsid w:val="00603EFB"/>
    <w:rsid w:val="00605A9C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4CA5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58E4"/>
    <w:rsid w:val="00666382"/>
    <w:rsid w:val="0067032B"/>
    <w:rsid w:val="0067085B"/>
    <w:rsid w:val="00671216"/>
    <w:rsid w:val="00672220"/>
    <w:rsid w:val="006724BE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C81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AF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7FC"/>
    <w:rsid w:val="006D7971"/>
    <w:rsid w:val="006E108E"/>
    <w:rsid w:val="006E2317"/>
    <w:rsid w:val="006E2A93"/>
    <w:rsid w:val="006E39EA"/>
    <w:rsid w:val="006E3F6E"/>
    <w:rsid w:val="006E4C00"/>
    <w:rsid w:val="006E4F66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6F71A2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B64"/>
    <w:rsid w:val="00704EAC"/>
    <w:rsid w:val="007066C2"/>
    <w:rsid w:val="0070752E"/>
    <w:rsid w:val="007108B5"/>
    <w:rsid w:val="00710F10"/>
    <w:rsid w:val="007113FD"/>
    <w:rsid w:val="0071153B"/>
    <w:rsid w:val="00711575"/>
    <w:rsid w:val="00712835"/>
    <w:rsid w:val="00712EA9"/>
    <w:rsid w:val="00713EC9"/>
    <w:rsid w:val="00716783"/>
    <w:rsid w:val="00716FCF"/>
    <w:rsid w:val="00717809"/>
    <w:rsid w:val="007200BB"/>
    <w:rsid w:val="007207BE"/>
    <w:rsid w:val="007212DC"/>
    <w:rsid w:val="007216F1"/>
    <w:rsid w:val="0072180F"/>
    <w:rsid w:val="00721997"/>
    <w:rsid w:val="00721F41"/>
    <w:rsid w:val="00723480"/>
    <w:rsid w:val="007239EB"/>
    <w:rsid w:val="00723CB0"/>
    <w:rsid w:val="0072460A"/>
    <w:rsid w:val="00725532"/>
    <w:rsid w:val="00725A0E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5BB6"/>
    <w:rsid w:val="007461F1"/>
    <w:rsid w:val="007464A1"/>
    <w:rsid w:val="00746714"/>
    <w:rsid w:val="00746EA6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466B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50BE"/>
    <w:rsid w:val="007755DD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6774"/>
    <w:rsid w:val="00797150"/>
    <w:rsid w:val="0079737B"/>
    <w:rsid w:val="007979CB"/>
    <w:rsid w:val="007A0037"/>
    <w:rsid w:val="007A06D8"/>
    <w:rsid w:val="007A0791"/>
    <w:rsid w:val="007A0CA3"/>
    <w:rsid w:val="007A1589"/>
    <w:rsid w:val="007A22AB"/>
    <w:rsid w:val="007A22EF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CFD"/>
    <w:rsid w:val="007B1F04"/>
    <w:rsid w:val="007B269D"/>
    <w:rsid w:val="007B34E7"/>
    <w:rsid w:val="007B41E3"/>
    <w:rsid w:val="007B4AE3"/>
    <w:rsid w:val="007B6011"/>
    <w:rsid w:val="007B68A0"/>
    <w:rsid w:val="007B7B08"/>
    <w:rsid w:val="007C00D8"/>
    <w:rsid w:val="007C05DA"/>
    <w:rsid w:val="007C1C41"/>
    <w:rsid w:val="007C2AD5"/>
    <w:rsid w:val="007C2DF0"/>
    <w:rsid w:val="007C4CA9"/>
    <w:rsid w:val="007C5132"/>
    <w:rsid w:val="007C665D"/>
    <w:rsid w:val="007C6E96"/>
    <w:rsid w:val="007C7570"/>
    <w:rsid w:val="007C7F01"/>
    <w:rsid w:val="007D07DB"/>
    <w:rsid w:val="007D14D7"/>
    <w:rsid w:val="007D1A2D"/>
    <w:rsid w:val="007D1AA2"/>
    <w:rsid w:val="007D5391"/>
    <w:rsid w:val="007D5E72"/>
    <w:rsid w:val="007D7134"/>
    <w:rsid w:val="007D742E"/>
    <w:rsid w:val="007D74ED"/>
    <w:rsid w:val="007E08B4"/>
    <w:rsid w:val="007E10DB"/>
    <w:rsid w:val="007E20FB"/>
    <w:rsid w:val="007E231C"/>
    <w:rsid w:val="007E266F"/>
    <w:rsid w:val="007E2C7B"/>
    <w:rsid w:val="007E31DB"/>
    <w:rsid w:val="007E435E"/>
    <w:rsid w:val="007E4C81"/>
    <w:rsid w:val="007E5805"/>
    <w:rsid w:val="007E5D1A"/>
    <w:rsid w:val="007E5E5F"/>
    <w:rsid w:val="007E6375"/>
    <w:rsid w:val="007E6388"/>
    <w:rsid w:val="007E65FC"/>
    <w:rsid w:val="007E684C"/>
    <w:rsid w:val="007E7A62"/>
    <w:rsid w:val="007F0ADA"/>
    <w:rsid w:val="007F1118"/>
    <w:rsid w:val="007F26BD"/>
    <w:rsid w:val="007F3A53"/>
    <w:rsid w:val="007F436B"/>
    <w:rsid w:val="007F477A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1CDA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00C"/>
    <w:rsid w:val="00827D21"/>
    <w:rsid w:val="0083100B"/>
    <w:rsid w:val="008320AC"/>
    <w:rsid w:val="0083213D"/>
    <w:rsid w:val="00832CF8"/>
    <w:rsid w:val="008359CF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AFE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578"/>
    <w:rsid w:val="00852649"/>
    <w:rsid w:val="00852990"/>
    <w:rsid w:val="0085375C"/>
    <w:rsid w:val="008548CA"/>
    <w:rsid w:val="00855841"/>
    <w:rsid w:val="00855966"/>
    <w:rsid w:val="00855BFD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1CED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2FE"/>
    <w:rsid w:val="00877543"/>
    <w:rsid w:val="00877640"/>
    <w:rsid w:val="008776D5"/>
    <w:rsid w:val="00880329"/>
    <w:rsid w:val="00880A01"/>
    <w:rsid w:val="00881394"/>
    <w:rsid w:val="0088166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2CC"/>
    <w:rsid w:val="00896A06"/>
    <w:rsid w:val="00896B39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0E13"/>
    <w:rsid w:val="008C1CEC"/>
    <w:rsid w:val="008C1FBA"/>
    <w:rsid w:val="008C27FA"/>
    <w:rsid w:val="008D01D9"/>
    <w:rsid w:val="008D026A"/>
    <w:rsid w:val="008D0564"/>
    <w:rsid w:val="008D0BDF"/>
    <w:rsid w:val="008D1075"/>
    <w:rsid w:val="008D1950"/>
    <w:rsid w:val="008D1A52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5CC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75E"/>
    <w:rsid w:val="008F6A93"/>
    <w:rsid w:val="008F706C"/>
    <w:rsid w:val="008F707D"/>
    <w:rsid w:val="008F7D4F"/>
    <w:rsid w:val="009005C4"/>
    <w:rsid w:val="009006D2"/>
    <w:rsid w:val="00901485"/>
    <w:rsid w:val="00902178"/>
    <w:rsid w:val="009024D0"/>
    <w:rsid w:val="00902CB5"/>
    <w:rsid w:val="009036D2"/>
    <w:rsid w:val="009056BE"/>
    <w:rsid w:val="00905749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BDB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AE0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37E88"/>
    <w:rsid w:val="00940029"/>
    <w:rsid w:val="00940F42"/>
    <w:rsid w:val="009410DB"/>
    <w:rsid w:val="009416D7"/>
    <w:rsid w:val="00941751"/>
    <w:rsid w:val="00941AD2"/>
    <w:rsid w:val="00941DF6"/>
    <w:rsid w:val="009430A4"/>
    <w:rsid w:val="009431C5"/>
    <w:rsid w:val="00943341"/>
    <w:rsid w:val="009435CB"/>
    <w:rsid w:val="00943D83"/>
    <w:rsid w:val="00944B18"/>
    <w:rsid w:val="00944D60"/>
    <w:rsid w:val="009477F4"/>
    <w:rsid w:val="0095033B"/>
    <w:rsid w:val="009503EB"/>
    <w:rsid w:val="009506A6"/>
    <w:rsid w:val="00952C88"/>
    <w:rsid w:val="00953CFD"/>
    <w:rsid w:val="00954312"/>
    <w:rsid w:val="009543BA"/>
    <w:rsid w:val="009551FF"/>
    <w:rsid w:val="00955506"/>
    <w:rsid w:val="0095597C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29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A7AA0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B43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2800"/>
    <w:rsid w:val="009E30BB"/>
    <w:rsid w:val="009E37BD"/>
    <w:rsid w:val="009E422F"/>
    <w:rsid w:val="009E51D2"/>
    <w:rsid w:val="009E5345"/>
    <w:rsid w:val="009E5E80"/>
    <w:rsid w:val="009E5FF6"/>
    <w:rsid w:val="009E6089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D57"/>
    <w:rsid w:val="009F722F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2D9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83C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25CB"/>
    <w:rsid w:val="00A53365"/>
    <w:rsid w:val="00A534A8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3D64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6EF7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3905"/>
    <w:rsid w:val="00AC7D19"/>
    <w:rsid w:val="00AD0592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D7C80"/>
    <w:rsid w:val="00AE092F"/>
    <w:rsid w:val="00AE0C69"/>
    <w:rsid w:val="00AE2A5A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6B1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FA8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508"/>
    <w:rsid w:val="00B37F2E"/>
    <w:rsid w:val="00B40954"/>
    <w:rsid w:val="00B4198E"/>
    <w:rsid w:val="00B41FD1"/>
    <w:rsid w:val="00B42D12"/>
    <w:rsid w:val="00B43BF2"/>
    <w:rsid w:val="00B454BF"/>
    <w:rsid w:val="00B47BA5"/>
    <w:rsid w:val="00B50366"/>
    <w:rsid w:val="00B50509"/>
    <w:rsid w:val="00B51235"/>
    <w:rsid w:val="00B51415"/>
    <w:rsid w:val="00B5176A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3F7"/>
    <w:rsid w:val="00B6270D"/>
    <w:rsid w:val="00B63666"/>
    <w:rsid w:val="00B63DF7"/>
    <w:rsid w:val="00B63FDE"/>
    <w:rsid w:val="00B64065"/>
    <w:rsid w:val="00B64592"/>
    <w:rsid w:val="00B66ACC"/>
    <w:rsid w:val="00B671BA"/>
    <w:rsid w:val="00B70E15"/>
    <w:rsid w:val="00B718D0"/>
    <w:rsid w:val="00B741C3"/>
    <w:rsid w:val="00B7494A"/>
    <w:rsid w:val="00B74D14"/>
    <w:rsid w:val="00B7595B"/>
    <w:rsid w:val="00B770A2"/>
    <w:rsid w:val="00B77DB8"/>
    <w:rsid w:val="00B801CB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986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506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752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1705"/>
    <w:rsid w:val="00BD2426"/>
    <w:rsid w:val="00BD26D0"/>
    <w:rsid w:val="00BD2DBE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97B"/>
    <w:rsid w:val="00BE7A77"/>
    <w:rsid w:val="00BE7C15"/>
    <w:rsid w:val="00BF0FFE"/>
    <w:rsid w:val="00BF1AC1"/>
    <w:rsid w:val="00BF1BB0"/>
    <w:rsid w:val="00BF2428"/>
    <w:rsid w:val="00BF2AB5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07599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89C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3B60"/>
    <w:rsid w:val="00C241BA"/>
    <w:rsid w:val="00C24A7F"/>
    <w:rsid w:val="00C24CCC"/>
    <w:rsid w:val="00C257DE"/>
    <w:rsid w:val="00C25D3D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B8F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BE6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67F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4C73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278"/>
    <w:rsid w:val="00CD5A5E"/>
    <w:rsid w:val="00CD5EC4"/>
    <w:rsid w:val="00CD625D"/>
    <w:rsid w:val="00CD6315"/>
    <w:rsid w:val="00CD645B"/>
    <w:rsid w:val="00CD76B6"/>
    <w:rsid w:val="00CE112D"/>
    <w:rsid w:val="00CE1530"/>
    <w:rsid w:val="00CE1B01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14"/>
    <w:rsid w:val="00CF26E4"/>
    <w:rsid w:val="00CF3024"/>
    <w:rsid w:val="00CF3296"/>
    <w:rsid w:val="00CF41AA"/>
    <w:rsid w:val="00CF424F"/>
    <w:rsid w:val="00CF4C47"/>
    <w:rsid w:val="00CF5133"/>
    <w:rsid w:val="00CF5ABD"/>
    <w:rsid w:val="00CF5DDD"/>
    <w:rsid w:val="00CF5DE5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797"/>
    <w:rsid w:val="00D07CB8"/>
    <w:rsid w:val="00D10069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204D"/>
    <w:rsid w:val="00D436C2"/>
    <w:rsid w:val="00D43977"/>
    <w:rsid w:val="00D441D5"/>
    <w:rsid w:val="00D4457E"/>
    <w:rsid w:val="00D45719"/>
    <w:rsid w:val="00D45790"/>
    <w:rsid w:val="00D45B57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4DC"/>
    <w:rsid w:val="00D55C5F"/>
    <w:rsid w:val="00D55E57"/>
    <w:rsid w:val="00D560C5"/>
    <w:rsid w:val="00D56144"/>
    <w:rsid w:val="00D5649E"/>
    <w:rsid w:val="00D56690"/>
    <w:rsid w:val="00D56C75"/>
    <w:rsid w:val="00D600CD"/>
    <w:rsid w:val="00D617D3"/>
    <w:rsid w:val="00D623BD"/>
    <w:rsid w:val="00D623D7"/>
    <w:rsid w:val="00D62B46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213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09"/>
    <w:rsid w:val="00D9171F"/>
    <w:rsid w:val="00D919A8"/>
    <w:rsid w:val="00D92A87"/>
    <w:rsid w:val="00D92C8E"/>
    <w:rsid w:val="00D93FA7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B15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31"/>
    <w:rsid w:val="00E013C5"/>
    <w:rsid w:val="00E014CC"/>
    <w:rsid w:val="00E01518"/>
    <w:rsid w:val="00E01766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5C7A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48B"/>
    <w:rsid w:val="00E32B82"/>
    <w:rsid w:val="00E32D24"/>
    <w:rsid w:val="00E34181"/>
    <w:rsid w:val="00E351EC"/>
    <w:rsid w:val="00E3589C"/>
    <w:rsid w:val="00E35D6F"/>
    <w:rsid w:val="00E35F4B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D77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E68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0D"/>
    <w:rsid w:val="00EA0ECB"/>
    <w:rsid w:val="00EA1A6A"/>
    <w:rsid w:val="00EA1B10"/>
    <w:rsid w:val="00EA229A"/>
    <w:rsid w:val="00EA237C"/>
    <w:rsid w:val="00EA2B9D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0934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3F9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693D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42BB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3E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8BA"/>
    <w:rsid w:val="00F56ADC"/>
    <w:rsid w:val="00F61FA2"/>
    <w:rsid w:val="00F62030"/>
    <w:rsid w:val="00F6385E"/>
    <w:rsid w:val="00F64700"/>
    <w:rsid w:val="00F64A74"/>
    <w:rsid w:val="00F6692E"/>
    <w:rsid w:val="00F67DB4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6E4D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A65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724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4FD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089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85DC4"/>
  <w15:docId w15:val="{17410F95-D898-4657-806F-00D822F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50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qFormat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alny"/>
    <w:rsid w:val="002224D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224DE"/>
  </w:style>
  <w:style w:type="character" w:customStyle="1" w:styleId="contextualspellingandgrammarerror">
    <w:name w:val="contextualspellingandgrammarerror"/>
    <w:basedOn w:val="Domylnaczcionkaakapitu"/>
    <w:rsid w:val="002224DE"/>
  </w:style>
  <w:style w:type="character" w:customStyle="1" w:styleId="spellingerror">
    <w:name w:val="spellingerror"/>
    <w:basedOn w:val="Domylnaczcionkaakapitu"/>
    <w:rsid w:val="002224DE"/>
  </w:style>
  <w:style w:type="character" w:customStyle="1" w:styleId="eop">
    <w:name w:val="eop"/>
    <w:basedOn w:val="Domylnaczcionkaakapitu"/>
    <w:rsid w:val="002224DE"/>
  </w:style>
  <w:style w:type="paragraph" w:customStyle="1" w:styleId="pkt">
    <w:name w:val="pkt"/>
    <w:basedOn w:val="Normalny"/>
    <w:link w:val="pktZnak"/>
    <w:rsid w:val="006E4F66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E4F66"/>
    <w:rPr>
      <w:rFonts w:ascii="Times New Roman" w:eastAsia="Times New Roman" w:hAnsi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7750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andardowy0">
    <w:name w:val="Standardowy.+"/>
    <w:rsid w:val="003202C8"/>
    <w:pPr>
      <w:suppressAutoHyphens/>
      <w:autoSpaceDE w:val="0"/>
    </w:pPr>
    <w:rPr>
      <w:rFonts w:ascii="Arial" w:eastAsia="Times New Roman" w:hAnsi="Arial"/>
      <w:sz w:val="20"/>
      <w:szCs w:val="20"/>
    </w:rPr>
  </w:style>
  <w:style w:type="character" w:customStyle="1" w:styleId="Domylnaczcionkaakapitu3">
    <w:name w:val="Domyœlna czcionka akapitu3"/>
    <w:qFormat/>
    <w:rsid w:val="00D91709"/>
  </w:style>
  <w:style w:type="character" w:customStyle="1" w:styleId="Domylnaczcionkaakapitu30">
    <w:name w:val="Domyślna czcionka akapitu3"/>
    <w:qFormat/>
    <w:rsid w:val="00D9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701F-B8BC-408F-964B-50EB5C5F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Wielgus</dc:creator>
  <cp:lastModifiedBy>Anna Zolnik</cp:lastModifiedBy>
  <cp:revision>4</cp:revision>
  <cp:lastPrinted>2019-08-21T16:08:00Z</cp:lastPrinted>
  <dcterms:created xsi:type="dcterms:W3CDTF">2019-08-21T16:19:00Z</dcterms:created>
  <dcterms:modified xsi:type="dcterms:W3CDTF">2019-08-21T16:45:00Z</dcterms:modified>
</cp:coreProperties>
</file>